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28D4" w14:textId="77777777" w:rsidR="002275DF" w:rsidRPr="008112FF" w:rsidRDefault="002275DF" w:rsidP="007A7E42">
      <w:pPr>
        <w:overflowPunct w:val="0"/>
        <w:textAlignment w:val="baseline"/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t>様式１（第３条関係）</w:t>
      </w:r>
    </w:p>
    <w:p w14:paraId="56473B9C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="007A440C" w:rsidRPr="008112F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　　　　　</w:t>
      </w:r>
      <w:r w:rsidR="007B69EB" w:rsidRPr="008112F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　</w:t>
      </w:r>
      <w:r w:rsidR="007A440C" w:rsidRPr="008112FF">
        <w:rPr>
          <w:rFonts w:hint="eastAsia"/>
          <w:szCs w:val="21"/>
        </w:rPr>
        <w:t xml:space="preserve">　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年</w:t>
      </w: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月</w:t>
      </w: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日</w:t>
      </w:r>
    </w:p>
    <w:p w14:paraId="05C6AD69" w14:textId="77777777" w:rsidR="002275DF" w:rsidRPr="008112FF" w:rsidRDefault="002275DF" w:rsidP="007A7E42">
      <w:pPr>
        <w:overflowPunct w:val="0"/>
        <w:textAlignment w:val="baseline"/>
        <w:rPr>
          <w:rFonts w:ascii="Times New Roman" w:eastAsia="ＭＳ Ｐ明朝" w:hAnsi="Times New Roman" w:cs="ＭＳ Ｐ明朝"/>
          <w:w w:val="151"/>
          <w:kern w:val="0"/>
          <w:sz w:val="22"/>
          <w:szCs w:val="22"/>
        </w:rPr>
      </w:pPr>
    </w:p>
    <w:p w14:paraId="31F7518A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様</w:t>
      </w:r>
    </w:p>
    <w:p w14:paraId="77FFDE0A" w14:textId="77777777" w:rsidR="002275DF" w:rsidRPr="008112FF" w:rsidRDefault="002275DF" w:rsidP="007A7E42">
      <w:pPr>
        <w:overflowPunct w:val="0"/>
        <w:textAlignment w:val="baseline"/>
        <w:rPr>
          <w:rFonts w:ascii="Times New Roman" w:eastAsia="ＭＳ Ｐ明朝" w:hAnsi="Times New Roman"/>
          <w:kern w:val="0"/>
          <w:sz w:val="22"/>
          <w:szCs w:val="22"/>
        </w:rPr>
      </w:pPr>
    </w:p>
    <w:p w14:paraId="2DF62DB4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14:paraId="584426D5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代表者</w:t>
      </w:r>
      <w:r w:rsidRPr="008112FF">
        <w:rPr>
          <w:rFonts w:ascii="Times New Roman" w:eastAsia="ＭＳ Ｐ明朝" w:hAnsi="Times New Roman" w:cs="ＭＳ Ｐ明朝"/>
          <w:kern w:val="0"/>
          <w:sz w:val="22"/>
          <w:szCs w:val="22"/>
        </w:rPr>
        <w:t xml:space="preserve"> 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住所</w:t>
      </w:r>
    </w:p>
    <w:p w14:paraId="4992AE6B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</w:t>
      </w:r>
      <w:r w:rsidRPr="008112F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</w:t>
      </w: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</w:t>
      </w:r>
      <w:r w:rsidRPr="008112F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　　　氏名</w:t>
      </w:r>
      <w:r w:rsidRPr="008112FF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</w:t>
      </w:r>
    </w:p>
    <w:p w14:paraId="1B3A0E13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1D3AA228" w14:textId="77777777" w:rsidR="002275DF" w:rsidRPr="008112FF" w:rsidRDefault="002275DF" w:rsidP="007A7E42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河川等美化事業・草刈事業交付金交付申請及び実績報告書</w:t>
      </w:r>
    </w:p>
    <w:p w14:paraId="6D6B954C" w14:textId="77777777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14:paraId="534B6A5C" w14:textId="77777777" w:rsidR="002275DF" w:rsidRPr="008112FF" w:rsidRDefault="002275DF" w:rsidP="007A7E42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下記のとおり　美化活動　草刈活動　をしたので、交付金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  <w:u w:val="single"/>
        </w:rPr>
        <w:t xml:space="preserve">　　　　　　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円を交付されたく申請に併せて実績を報告します。</w:t>
      </w:r>
    </w:p>
    <w:p w14:paraId="0F3C3F0A" w14:textId="4EF10021" w:rsidR="002275DF" w:rsidRPr="008112FF" w:rsidRDefault="002275DF" w:rsidP="007A7E42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 xml:space="preserve">　なお、</w:t>
      </w:r>
      <w:r w:rsidR="0057174A"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本活動について他の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助成を受けていないことを申し添えます。</w:t>
      </w:r>
    </w:p>
    <w:p w14:paraId="154B2087" w14:textId="77777777" w:rsidR="002275DF" w:rsidRPr="008112FF" w:rsidRDefault="002275DF" w:rsidP="007A7E42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記</w:t>
      </w:r>
    </w:p>
    <w:p w14:paraId="7E2B8FDD" w14:textId="77777777" w:rsidR="002275DF" w:rsidRPr="008112FF" w:rsidRDefault="002275DF" w:rsidP="007A7E42">
      <w:r w:rsidRPr="008112FF">
        <w:rPr>
          <w:rFonts w:hint="eastAsia"/>
        </w:rPr>
        <w:t>１．対象区間</w:t>
      </w:r>
    </w:p>
    <w:tbl>
      <w:tblPr>
        <w:tblW w:w="858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9"/>
        <w:gridCol w:w="3544"/>
        <w:gridCol w:w="2126"/>
      </w:tblGrid>
      <w:tr w:rsidR="008112FF" w:rsidRPr="008112FF" w14:paraId="2AAA50EC" w14:textId="77777777" w:rsidTr="007A7E42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13A9" w14:textId="77777777" w:rsidR="002275DF" w:rsidRPr="008112FF" w:rsidRDefault="002275DF" w:rsidP="007A7E42">
            <w:pPr>
              <w:jc w:val="center"/>
            </w:pPr>
            <w:r>
              <w:rPr>
                <w:rFonts w:hint="eastAsia"/>
                <w:spacing w:val="21"/>
                <w:kern w:val="0"/>
                <w:fitText w:val="2730" w:id="-78481148"/>
              </w:rPr>
              <w:t>河川・海岸・砂防施設</w:t>
            </w:r>
            <w:r>
              <w:rPr>
                <w:rFonts w:hint="eastAsia"/>
                <w:kern w:val="0"/>
                <w:fitText w:val="2730" w:id="-78481148"/>
              </w:rPr>
              <w:t>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1655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区　　　　　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FD9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概ねの延長（</w:t>
            </w:r>
            <w:r w:rsidRPr="008112FF">
              <w:t>km</w:t>
            </w:r>
            <w:r w:rsidRPr="008112FF">
              <w:rPr>
                <w:rFonts w:hint="eastAsia"/>
              </w:rPr>
              <w:t>）</w:t>
            </w:r>
          </w:p>
        </w:tc>
      </w:tr>
      <w:tr w:rsidR="002275DF" w:rsidRPr="008112FF" w14:paraId="4AC69D2D" w14:textId="77777777" w:rsidTr="007A7E42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673" w14:textId="77777777" w:rsidR="002275DF" w:rsidRPr="008112FF" w:rsidRDefault="002275DF" w:rsidP="007A7E42"/>
          <w:p w14:paraId="106E8604" w14:textId="77777777" w:rsidR="002275DF" w:rsidRPr="008112FF" w:rsidRDefault="002275DF" w:rsidP="007A7E4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11EE" w14:textId="77777777" w:rsidR="002275DF" w:rsidRPr="008112FF" w:rsidRDefault="002275DF" w:rsidP="007A7E42"/>
          <w:p w14:paraId="6574C66E" w14:textId="77777777" w:rsidR="002275DF" w:rsidRPr="008112FF" w:rsidRDefault="002275DF" w:rsidP="007A7E4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4440" w14:textId="77777777" w:rsidR="002275DF" w:rsidRPr="008112FF" w:rsidRDefault="002275DF" w:rsidP="007A7E42"/>
          <w:p w14:paraId="6860205E" w14:textId="77777777" w:rsidR="002275DF" w:rsidRPr="008112FF" w:rsidRDefault="002275DF" w:rsidP="007A7E42"/>
        </w:tc>
      </w:tr>
    </w:tbl>
    <w:p w14:paraId="408897D2" w14:textId="77777777" w:rsidR="002275DF" w:rsidRPr="008112FF" w:rsidRDefault="002275DF" w:rsidP="007A7E42"/>
    <w:p w14:paraId="53353046" w14:textId="77777777" w:rsidR="002275DF" w:rsidRPr="008112FF" w:rsidRDefault="002275DF" w:rsidP="007A7E42">
      <w:r w:rsidRPr="008112FF">
        <w:rPr>
          <w:rFonts w:hint="eastAsia"/>
        </w:rPr>
        <w:t>２．活動の実績</w:t>
      </w:r>
    </w:p>
    <w:tbl>
      <w:tblPr>
        <w:tblW w:w="858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835"/>
        <w:gridCol w:w="1842"/>
        <w:gridCol w:w="1843"/>
      </w:tblGrid>
      <w:tr w:rsidR="008112FF" w:rsidRPr="008112FF" w14:paraId="60EFF2A0" w14:textId="77777777" w:rsidTr="007A7E42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D73B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活動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B831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活動内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0DC3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C323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活動時間</w:t>
            </w:r>
          </w:p>
        </w:tc>
      </w:tr>
      <w:tr w:rsidR="008112FF" w:rsidRPr="008112FF" w14:paraId="24DA8E6A" w14:textId="77777777" w:rsidTr="007A7E42">
        <w:trPr>
          <w:trHeight w:val="50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C6F4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月　　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6EE2" w14:textId="77777777" w:rsidR="002275DF" w:rsidRPr="008112FF" w:rsidRDefault="002275DF" w:rsidP="007A7E4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B1D6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 xml:space="preserve">　　　　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417F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 xml:space="preserve">　　　時間</w:t>
            </w:r>
          </w:p>
        </w:tc>
      </w:tr>
      <w:tr w:rsidR="008112FF" w:rsidRPr="008112FF" w14:paraId="69623AF0" w14:textId="77777777" w:rsidTr="007A7E42">
        <w:trPr>
          <w:trHeight w:val="50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33D9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>月　　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06A3" w14:textId="77777777" w:rsidR="002275DF" w:rsidRPr="008112FF" w:rsidRDefault="002275DF" w:rsidP="007A7E4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9054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 xml:space="preserve">　　　　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CC2" w14:textId="77777777" w:rsidR="002275DF" w:rsidRPr="008112FF" w:rsidRDefault="002275DF" w:rsidP="007A7E42">
            <w:pPr>
              <w:jc w:val="center"/>
            </w:pPr>
            <w:r w:rsidRPr="008112FF">
              <w:rPr>
                <w:rFonts w:hint="eastAsia"/>
              </w:rPr>
              <w:t xml:space="preserve">　　　時間</w:t>
            </w:r>
          </w:p>
        </w:tc>
      </w:tr>
    </w:tbl>
    <w:p w14:paraId="787BE891" w14:textId="77777777" w:rsidR="002275DF" w:rsidRPr="008112FF" w:rsidRDefault="002275DF" w:rsidP="007A7E42">
      <w:r w:rsidRPr="008112FF">
        <w:rPr>
          <w:rFonts w:hint="eastAsia"/>
        </w:rPr>
        <w:t xml:space="preserve">　＊集草、焼却等を草刈り日と別の日に行う場合は、その作業時間を草刈り日の時間に加えるものとする。</w:t>
      </w:r>
    </w:p>
    <w:p w14:paraId="44960BA5" w14:textId="77777777" w:rsidR="002275DF" w:rsidRPr="008112FF" w:rsidRDefault="002275DF" w:rsidP="007A7E42"/>
    <w:p w14:paraId="4B499447" w14:textId="77777777" w:rsidR="002275DF" w:rsidRPr="008112FF" w:rsidRDefault="002275DF" w:rsidP="007A7E42">
      <w:r w:rsidRPr="008112FF">
        <w:rPr>
          <w:rFonts w:hint="eastAsia"/>
        </w:rPr>
        <w:t>３．交付金額の算定</w:t>
      </w:r>
    </w:p>
    <w:p w14:paraId="60CA51BD" w14:textId="77777777" w:rsidR="002275DF" w:rsidRPr="008112FF" w:rsidRDefault="002275DF" w:rsidP="007A7E42">
      <w:r w:rsidRPr="008112FF">
        <w:t xml:space="preserve">  </w:t>
      </w:r>
      <w:r w:rsidRPr="008112FF">
        <w:rPr>
          <w:rFonts w:hint="eastAsia"/>
          <w:u w:val="single"/>
        </w:rPr>
        <w:t xml:space="preserve">　　　</w:t>
      </w:r>
      <w:r w:rsidRPr="008112FF">
        <w:rPr>
          <w:rFonts w:hint="eastAsia"/>
        </w:rPr>
        <w:t>人×</w:t>
      </w:r>
      <w:r w:rsidRPr="008112FF">
        <w:rPr>
          <w:rFonts w:hint="eastAsia"/>
          <w:u w:val="single"/>
        </w:rPr>
        <w:t xml:space="preserve">　　</w:t>
      </w:r>
      <w:r w:rsidRPr="008112FF">
        <w:rPr>
          <w:rFonts w:hint="eastAsia"/>
        </w:rPr>
        <w:t>時間×</w:t>
      </w:r>
      <w:r w:rsidR="007A440C" w:rsidRPr="008112FF">
        <w:rPr>
          <w:rFonts w:hint="eastAsia"/>
        </w:rPr>
        <w:t>２５０</w:t>
      </w:r>
      <w:r w:rsidRPr="008112FF">
        <w:rPr>
          <w:rFonts w:hint="eastAsia"/>
        </w:rPr>
        <w:t>円＝</w:t>
      </w:r>
      <w:r w:rsidRPr="008112FF">
        <w:rPr>
          <w:rFonts w:hint="eastAsia"/>
          <w:u w:val="single"/>
        </w:rPr>
        <w:t xml:space="preserve">　　　　</w:t>
      </w:r>
      <w:r w:rsidRPr="008112FF">
        <w:rPr>
          <w:rFonts w:hint="eastAsia"/>
        </w:rPr>
        <w:t>円</w:t>
      </w:r>
    </w:p>
    <w:p w14:paraId="4CAEB9B8" w14:textId="77777777" w:rsidR="002275DF" w:rsidRPr="008112FF" w:rsidRDefault="002275DF" w:rsidP="007A7E42">
      <w:r w:rsidRPr="008112FF">
        <w:rPr>
          <w:rFonts w:hint="eastAsia"/>
        </w:rPr>
        <w:t xml:space="preserve">　</w:t>
      </w:r>
      <w:r w:rsidRPr="008112FF">
        <w:rPr>
          <w:rFonts w:hint="eastAsia"/>
          <w:u w:val="single"/>
        </w:rPr>
        <w:t xml:space="preserve">　　　</w:t>
      </w:r>
      <w:r w:rsidRPr="008112FF">
        <w:rPr>
          <w:rFonts w:hint="eastAsia"/>
        </w:rPr>
        <w:t xml:space="preserve">　　　</w:t>
      </w:r>
      <w:r w:rsidRPr="008112FF">
        <w:t xml:space="preserve"> </w:t>
      </w:r>
      <w:r w:rsidRPr="008112FF">
        <w:rPr>
          <w:rFonts w:hint="eastAsia"/>
        </w:rPr>
        <w:t xml:space="preserve">　</w:t>
      </w:r>
      <w:r w:rsidRPr="008112FF">
        <w:rPr>
          <w:rFonts w:hint="eastAsia"/>
          <w:u w:val="single"/>
        </w:rPr>
        <w:t xml:space="preserve">　　</w:t>
      </w:r>
      <w:r w:rsidRPr="008112FF">
        <w:rPr>
          <w:rFonts w:hint="eastAsia"/>
        </w:rPr>
        <w:t>個×</w:t>
      </w:r>
      <w:r w:rsidRPr="008112FF">
        <w:rPr>
          <w:rFonts w:hint="eastAsia"/>
          <w:u w:val="single"/>
        </w:rPr>
        <w:t xml:space="preserve">　　　　</w:t>
      </w:r>
      <w:r w:rsidRPr="008112FF">
        <w:rPr>
          <w:rFonts w:hint="eastAsia"/>
        </w:rPr>
        <w:t>円＝</w:t>
      </w:r>
      <w:r w:rsidRPr="008112FF">
        <w:rPr>
          <w:rFonts w:hint="eastAsia"/>
          <w:u w:val="single"/>
        </w:rPr>
        <w:t xml:space="preserve">　　　　</w:t>
      </w:r>
      <w:r w:rsidRPr="008112FF">
        <w:rPr>
          <w:rFonts w:hint="eastAsia"/>
        </w:rPr>
        <w:t>円</w:t>
      </w:r>
    </w:p>
    <w:p w14:paraId="66179D8F" w14:textId="77777777" w:rsidR="002275DF" w:rsidRPr="008112FF" w:rsidRDefault="002275DF" w:rsidP="007A7E42"/>
    <w:p w14:paraId="33046F5C" w14:textId="77777777" w:rsidR="002275DF" w:rsidRPr="008112FF" w:rsidRDefault="002275DF" w:rsidP="007A7E42">
      <w:r w:rsidRPr="008112FF">
        <w:rPr>
          <w:rFonts w:hint="eastAsia"/>
        </w:rPr>
        <w:t>４．添付書類</w:t>
      </w:r>
    </w:p>
    <w:p w14:paraId="4C30F24A" w14:textId="77777777" w:rsidR="002275DF" w:rsidRPr="008112FF" w:rsidRDefault="002275DF" w:rsidP="00173685">
      <w:r w:rsidRPr="008112FF">
        <w:t xml:space="preserve">  </w:t>
      </w:r>
      <w:r w:rsidRPr="008112FF">
        <w:rPr>
          <w:rFonts w:hint="eastAsia"/>
        </w:rPr>
        <w:t>①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美化活動</w:t>
      </w:r>
      <w:r w:rsidRPr="008112FF">
        <w:rPr>
          <w:rFonts w:hint="eastAsia"/>
        </w:rPr>
        <w:t>：</w:t>
      </w:r>
    </w:p>
    <w:p w14:paraId="0CCBE0DF" w14:textId="77777777" w:rsidR="002275DF" w:rsidRPr="008112FF" w:rsidRDefault="002275DF" w:rsidP="00173685">
      <w:r w:rsidRPr="008112FF">
        <w:rPr>
          <w:rFonts w:hint="eastAsia"/>
        </w:rPr>
        <w:t xml:space="preserve">　　・購入物品の領収書（写）</w:t>
      </w:r>
    </w:p>
    <w:p w14:paraId="047E7247" w14:textId="77777777" w:rsidR="002275DF" w:rsidRPr="008112FF" w:rsidRDefault="002275DF" w:rsidP="00173685">
      <w:r w:rsidRPr="008112FF">
        <w:rPr>
          <w:rFonts w:hint="eastAsia"/>
        </w:rPr>
        <w:t xml:space="preserve">　　・購入物品及び作業状況写真</w:t>
      </w:r>
    </w:p>
    <w:p w14:paraId="01F2C82B" w14:textId="70E92872" w:rsidR="002275DF" w:rsidRPr="008112FF" w:rsidRDefault="002275DF" w:rsidP="00173685">
      <w:r w:rsidRPr="008112FF">
        <w:rPr>
          <w:rFonts w:hint="eastAsia"/>
        </w:rPr>
        <w:t xml:space="preserve">　②草刈</w:t>
      </w:r>
      <w:r w:rsidRPr="008112F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活動</w:t>
      </w:r>
      <w:r w:rsidRPr="008112FF">
        <w:rPr>
          <w:rFonts w:hint="eastAsia"/>
        </w:rPr>
        <w:t>：</w:t>
      </w:r>
    </w:p>
    <w:p w14:paraId="59F5B9D7" w14:textId="77777777" w:rsidR="002275DF" w:rsidRPr="008112FF" w:rsidRDefault="002275DF" w:rsidP="00173685">
      <w:r w:rsidRPr="008112FF">
        <w:rPr>
          <w:rFonts w:hint="eastAsia"/>
        </w:rPr>
        <w:t xml:space="preserve">　　・同一箇所作業前後の写真（４枚程度）</w:t>
      </w:r>
    </w:p>
    <w:p w14:paraId="42E74AFE" w14:textId="77777777" w:rsidR="002275DF" w:rsidRDefault="002275DF" w:rsidP="00173685">
      <w:r w:rsidRPr="008112FF">
        <w:t xml:space="preserve">    </w:t>
      </w:r>
      <w:r w:rsidRPr="008112FF">
        <w:rPr>
          <w:rFonts w:hint="eastAsia"/>
        </w:rPr>
        <w:t>・活動中の写真（２枚程度）</w:t>
      </w:r>
    </w:p>
    <w:p w14:paraId="048A1DFC" w14:textId="77777777" w:rsidR="00330BA3" w:rsidRDefault="00023A86" w:rsidP="009414A1">
      <w:r w:rsidRPr="00053782">
        <w:rPr>
          <w:rFonts w:hint="eastAsia"/>
          <w:color w:val="FF0000"/>
        </w:rPr>
        <w:t xml:space="preserve">　　</w:t>
      </w:r>
      <w:r w:rsidRPr="00330BA3">
        <w:rPr>
          <w:rFonts w:hint="eastAsia"/>
        </w:rPr>
        <w:t>・参加者数を確認できる書類（活動日時を記載した参加者名簿、参加者集合写真等）</w:t>
      </w:r>
      <w:r w:rsidR="001D3C87" w:rsidRPr="00330BA3">
        <w:rPr>
          <w:rFonts w:hint="eastAsia"/>
        </w:rPr>
        <w:t xml:space="preserve">　</w:t>
      </w:r>
      <w:r w:rsidR="001D3C87" w:rsidRPr="008112FF">
        <w:rPr>
          <w:rFonts w:hint="eastAsia"/>
        </w:rPr>
        <w:t xml:space="preserve">　</w:t>
      </w:r>
    </w:p>
    <w:p w14:paraId="3E34D39B" w14:textId="50EF39D2" w:rsidR="001D3C87" w:rsidRPr="008112FF" w:rsidRDefault="001D3C87" w:rsidP="00330BA3">
      <w:pPr>
        <w:ind w:firstLineChars="200" w:firstLine="420"/>
      </w:pPr>
      <w:r w:rsidRPr="008112FF">
        <w:rPr>
          <w:rFonts w:hint="eastAsia"/>
        </w:rPr>
        <w:t>・購入物品の領収書（写）・・・必要な材料費等を申請する場合に添付</w:t>
      </w:r>
    </w:p>
    <w:p w14:paraId="0BA6B947" w14:textId="77777777" w:rsidR="001D3C87" w:rsidRPr="008112FF" w:rsidRDefault="001D3C87" w:rsidP="001D3C87">
      <w:r w:rsidRPr="008112FF">
        <w:rPr>
          <w:rFonts w:hint="eastAsia"/>
        </w:rPr>
        <w:t xml:space="preserve">　　・購入物品写真・・・必要な材料費等を申請する場合に添付</w:t>
      </w:r>
    </w:p>
    <w:p w14:paraId="161E95B6" w14:textId="77777777" w:rsidR="001D3C87" w:rsidRPr="008112FF" w:rsidRDefault="001D3C87" w:rsidP="00173685"/>
    <w:p w14:paraId="00218A97" w14:textId="1B0346D9" w:rsidR="002275DF" w:rsidRDefault="002275DF" w:rsidP="007768CC">
      <w:pPr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</w:p>
    <w:p w14:paraId="5A43B455" w14:textId="77777777" w:rsidR="00CC549A" w:rsidRDefault="00CC549A" w:rsidP="007768CC">
      <w:pPr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</w:p>
    <w:p w14:paraId="6AE606EC" w14:textId="77777777" w:rsidR="00CC549A" w:rsidRDefault="00CC549A" w:rsidP="007768CC">
      <w:pPr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</w:p>
    <w:p w14:paraId="617FEBA0" w14:textId="77777777" w:rsidR="00CC549A" w:rsidRDefault="00CC549A" w:rsidP="007768CC">
      <w:pPr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</w:p>
    <w:p w14:paraId="46876937" w14:textId="77777777" w:rsidR="00CC549A" w:rsidRDefault="00CC549A" w:rsidP="007768CC">
      <w:pPr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</w:p>
    <w:p w14:paraId="1D53D127" w14:textId="77777777" w:rsidR="00CC549A" w:rsidRDefault="00CC549A" w:rsidP="00CC549A">
      <w:pPr>
        <w:widowControl/>
        <w:jc w:val="left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式３（第５条関係）</w:t>
      </w:r>
    </w:p>
    <w:p w14:paraId="338B7DBD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09639AD3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4D3737FD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5A6BCC9C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7495657E" w14:textId="77777777" w:rsidR="00CC549A" w:rsidRDefault="00CC549A" w:rsidP="00CC549A">
      <w:pPr>
        <w:overflowPunct w:val="0"/>
        <w:jc w:val="center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4"/>
          <w:kern w:val="0"/>
          <w:sz w:val="36"/>
          <w:szCs w:val="36"/>
        </w:rPr>
        <w:t>河川等美化事業・草刈事業交付金請求書</w:t>
      </w:r>
    </w:p>
    <w:p w14:paraId="22639766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61B3EB03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4E4BAC74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tbl>
      <w:tblPr>
        <w:tblW w:w="0" w:type="auto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0"/>
        <w:gridCol w:w="1973"/>
        <w:gridCol w:w="527"/>
        <w:gridCol w:w="527"/>
        <w:gridCol w:w="527"/>
        <w:gridCol w:w="527"/>
        <w:gridCol w:w="527"/>
        <w:gridCol w:w="527"/>
      </w:tblGrid>
      <w:tr w:rsidR="00CC549A" w14:paraId="733FA82A" w14:textId="77777777" w:rsidTr="00CC549A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BA3A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4"/>
                <w:kern w:val="0"/>
                <w:szCs w:val="21"/>
              </w:rPr>
              <w:t>請求金額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5FA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spacing w:val="6"/>
                <w:kern w:val="0"/>
                <w:sz w:val="22"/>
                <w:szCs w:val="22"/>
              </w:rPr>
            </w:pPr>
          </w:p>
          <w:p w14:paraId="7039B8AA" w14:textId="77777777" w:rsidR="00CC549A" w:rsidRDefault="00CC54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>美化活動</w:t>
            </w:r>
          </w:p>
          <w:p w14:paraId="716E5195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3CBCD6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14:paraId="25253363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1F31280C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DA07FC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14:paraId="36712E28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2F0485A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89332F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14:paraId="397D7D26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1E36E3F0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D32C74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14:paraId="525D35C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5CE60D9B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A4D11F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14:paraId="4DF7559F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249C99EB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C9938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14:paraId="1E2E777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77AAEC7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</w:tr>
      <w:tr w:rsidR="00CC549A" w14:paraId="548975F2" w14:textId="77777777" w:rsidTr="00CC549A"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3FFA" w14:textId="77777777" w:rsidR="00CC549A" w:rsidRDefault="00CC549A">
            <w:pPr>
              <w:widowControl/>
              <w:jc w:val="left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93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spacing w:val="6"/>
                <w:kern w:val="0"/>
                <w:sz w:val="22"/>
                <w:szCs w:val="22"/>
              </w:rPr>
            </w:pPr>
          </w:p>
          <w:p w14:paraId="65B886E5" w14:textId="77777777" w:rsidR="00CC549A" w:rsidRDefault="00CC54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14:paraId="731BE1F2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B7EA31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1DA01539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215AE0C2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6D3D08" w14:textId="77777777" w:rsidR="00CC549A" w:rsidRDefault="00CC54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17CB2B7C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684FE3C6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E217D1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0BB8948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4327C714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0D2CA5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5C76A2BC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4E4DFC9C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E0BF3F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69158DC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7AEE0155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B6107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3EA379EE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  <w:p w14:paraId="2089763B" w14:textId="77777777" w:rsidR="00CC549A" w:rsidRDefault="00CC54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</w:rPr>
            </w:pPr>
          </w:p>
        </w:tc>
      </w:tr>
    </w:tbl>
    <w:p w14:paraId="387EADD1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6EDEE9CA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78BBD36E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58AB1646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36826A40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4432E587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6F9C426F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>上記金額を請求します。</w:t>
      </w:r>
    </w:p>
    <w:p w14:paraId="58AD86B9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14163E5A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3462BFB0" w14:textId="77777777" w:rsidR="00CC549A" w:rsidRDefault="00CC549A" w:rsidP="00CC549A">
      <w:pPr>
        <w:overflowPunct w:val="0"/>
        <w:ind w:firstLineChars="500" w:firstLine="116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>年　　月　　日</w:t>
      </w:r>
    </w:p>
    <w:p w14:paraId="4B60973B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53969989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538CF436" w14:textId="77777777" w:rsidR="00CC549A" w:rsidRDefault="00CC549A" w:rsidP="00CC549A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団体名　　　　　　　　　　　</w:t>
      </w:r>
    </w:p>
    <w:p w14:paraId="6181947B" w14:textId="77777777" w:rsidR="00CC549A" w:rsidRDefault="00CC549A" w:rsidP="00CC549A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代表者住所　　　　　　　　　</w:t>
      </w:r>
    </w:p>
    <w:p w14:paraId="432A1CDB" w14:textId="77777777" w:rsidR="00CC549A" w:rsidRDefault="00CC549A" w:rsidP="00CC549A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氏名　　　　　　　　　</w:t>
      </w:r>
    </w:p>
    <w:p w14:paraId="41A1E629" w14:textId="77777777" w:rsidR="00CC549A" w:rsidRDefault="00CC549A" w:rsidP="00CC549A">
      <w:pPr>
        <w:overflowPunct w:val="0"/>
        <w:jc w:val="right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14:paraId="7B077C3F" w14:textId="77777777" w:rsidR="00CC549A" w:rsidRDefault="00CC549A" w:rsidP="00CC549A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  </w:t>
      </w: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島根県知事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</w:t>
      </w:r>
    </w:p>
    <w:p w14:paraId="5975F4B1" w14:textId="77777777" w:rsidR="00CC549A" w:rsidRPr="007768CC" w:rsidRDefault="00CC549A" w:rsidP="007768CC">
      <w:pPr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</w:pPr>
    </w:p>
    <w:sectPr w:rsidR="00CC549A" w:rsidRPr="007768CC" w:rsidSect="00EF34B3"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2ADF" w14:textId="77777777" w:rsidR="00CF02C8" w:rsidRDefault="00CF02C8" w:rsidP="003F0DFC">
      <w:r>
        <w:separator/>
      </w:r>
    </w:p>
  </w:endnote>
  <w:endnote w:type="continuationSeparator" w:id="0">
    <w:p w14:paraId="3E78EEB1" w14:textId="77777777" w:rsidR="00CF02C8" w:rsidRDefault="00CF02C8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EC20" w14:textId="77777777" w:rsidR="00CF02C8" w:rsidRDefault="00CF02C8" w:rsidP="003F0DFC">
      <w:r>
        <w:separator/>
      </w:r>
    </w:p>
  </w:footnote>
  <w:footnote w:type="continuationSeparator" w:id="0">
    <w:p w14:paraId="798D663E" w14:textId="77777777" w:rsidR="00CF02C8" w:rsidRDefault="00CF02C8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358450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 w16cid:durableId="780419686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 w16cid:durableId="1944265518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 w16cid:durableId="1943561769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 w16cid:durableId="28650330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 w16cid:durableId="847329664">
    <w:abstractNumId w:val="11"/>
  </w:num>
  <w:num w:numId="7" w16cid:durableId="1696032317">
    <w:abstractNumId w:val="4"/>
  </w:num>
  <w:num w:numId="8" w16cid:durableId="1423989391">
    <w:abstractNumId w:val="7"/>
  </w:num>
  <w:num w:numId="9" w16cid:durableId="975569914">
    <w:abstractNumId w:val="5"/>
  </w:num>
  <w:num w:numId="10" w16cid:durableId="233049431">
    <w:abstractNumId w:val="6"/>
  </w:num>
  <w:num w:numId="11" w16cid:durableId="1280066285">
    <w:abstractNumId w:val="3"/>
  </w:num>
  <w:num w:numId="12" w16cid:durableId="1239290889">
    <w:abstractNumId w:val="9"/>
  </w:num>
  <w:num w:numId="13" w16cid:durableId="1664510185">
    <w:abstractNumId w:val="0"/>
  </w:num>
  <w:num w:numId="14" w16cid:durableId="576748369">
    <w:abstractNumId w:val="8"/>
  </w:num>
  <w:num w:numId="15" w16cid:durableId="1071271457">
    <w:abstractNumId w:val="1"/>
  </w:num>
  <w:num w:numId="16" w16cid:durableId="1509321230">
    <w:abstractNumId w:val="2"/>
  </w:num>
  <w:num w:numId="17" w16cid:durableId="286469853">
    <w:abstractNumId w:val="10"/>
  </w:num>
  <w:num w:numId="18" w16cid:durableId="1764764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3A86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37BBE"/>
    <w:rsid w:val="00041AFA"/>
    <w:rsid w:val="00042C99"/>
    <w:rsid w:val="0004558C"/>
    <w:rsid w:val="00047203"/>
    <w:rsid w:val="000500C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31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5F55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2237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B7452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178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B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6A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524F"/>
    <w:rsid w:val="002D7031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0BA3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4137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8D8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08F3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45A9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2F4A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8CC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31ED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4A1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DC1"/>
    <w:rsid w:val="00954FC3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76BAB"/>
    <w:rsid w:val="00977BF9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413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684C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523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3BB5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37CBA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2E0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0558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04E3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425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0E8A"/>
    <w:rsid w:val="00CA60E8"/>
    <w:rsid w:val="00CA6783"/>
    <w:rsid w:val="00CB109F"/>
    <w:rsid w:val="00CB184F"/>
    <w:rsid w:val="00CB454A"/>
    <w:rsid w:val="00CB4A6E"/>
    <w:rsid w:val="00CB63DF"/>
    <w:rsid w:val="00CB7BF5"/>
    <w:rsid w:val="00CC229E"/>
    <w:rsid w:val="00CC2EC9"/>
    <w:rsid w:val="00CC463C"/>
    <w:rsid w:val="00CC4FE6"/>
    <w:rsid w:val="00CC549A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02C8"/>
    <w:rsid w:val="00CF1C85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137"/>
    <w:rsid w:val="00D41624"/>
    <w:rsid w:val="00D41C2C"/>
    <w:rsid w:val="00D42E0C"/>
    <w:rsid w:val="00D43895"/>
    <w:rsid w:val="00D44539"/>
    <w:rsid w:val="00D45119"/>
    <w:rsid w:val="00D47B32"/>
    <w:rsid w:val="00D502AC"/>
    <w:rsid w:val="00D54D53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22BB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2390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7BC"/>
    <w:rsid w:val="00F82E6E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D7907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023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407-BE79-406E-8F36-CF3C2BC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1T06:23:00Z</dcterms:created>
  <dcterms:modified xsi:type="dcterms:W3CDTF">2026-03-31T06:37:00Z</dcterms:modified>
</cp:coreProperties>
</file>